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01" w:rsidRPr="00930201" w:rsidRDefault="00930201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городского округа </w:t>
      </w:r>
      <w:proofErr w:type="gramStart"/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</w:p>
    <w:p w:rsidR="00930201" w:rsidRPr="00930201" w:rsidRDefault="00930201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0201" w:rsidRPr="00930201" w:rsidRDefault="00F62972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ТОКОЛ № 2</w:t>
      </w:r>
    </w:p>
    <w:p w:rsidR="00930201" w:rsidRPr="00930201" w:rsidRDefault="00930201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седания антинаркотической комиссии в городском округе </w:t>
      </w:r>
      <w:proofErr w:type="gramStart"/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  <w:r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30201" w:rsidRPr="00930201" w:rsidRDefault="00930201" w:rsidP="009302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30201" w:rsidRPr="00930201" w:rsidRDefault="00F62972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.06</w:t>
      </w:r>
      <w:r w:rsidR="001C57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18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10</w:t>
      </w:r>
      <w:r w:rsidR="0093020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00                                                    </w:t>
      </w:r>
      <w:r w:rsidR="00BE3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93020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</w:t>
      </w:r>
    </w:p>
    <w:p w:rsidR="00930201" w:rsidRPr="00930201" w:rsidRDefault="00930201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седательствовал: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5731">
        <w:rPr>
          <w:rFonts w:ascii="Times New Roman" w:eastAsia="Calibri" w:hAnsi="Times New Roman" w:cs="Times New Roman"/>
          <w:sz w:val="24"/>
          <w:szCs w:val="24"/>
          <w:lang w:eastAsia="ru-RU"/>
        </w:rPr>
        <w:t>Лиханов</w:t>
      </w:r>
      <w:proofErr w:type="spellEnd"/>
      <w:r w:rsidR="001C57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ексей Геннадьевич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="001C57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а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Верхотурский, </w:t>
      </w:r>
      <w:r w:rsidR="001C5731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;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кретарь: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умкова Арина Анатольевна – ведущий специалист организационного отдела Администрации городского округа Верхотурский</w:t>
      </w:r>
    </w:p>
    <w:p w:rsidR="00930201" w:rsidRPr="00930201" w:rsidRDefault="00930201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сутствовали: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30201" w:rsidRPr="00930201" w:rsidRDefault="00930201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Члены антинаркотической комиссии</w:t>
      </w:r>
      <w:proofErr w:type="gramStart"/>
      <w:r w:rsidRPr="0093020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9840" w:type="dxa"/>
        <w:tblInd w:w="108" w:type="dxa"/>
        <w:tblLook w:val="01E0" w:firstRow="1" w:lastRow="1" w:firstColumn="1" w:lastColumn="1" w:noHBand="0" w:noVBand="0"/>
      </w:tblPr>
      <w:tblGrid>
        <w:gridCol w:w="4560"/>
        <w:gridCol w:w="720"/>
        <w:gridCol w:w="4560"/>
      </w:tblGrid>
      <w:tr w:rsidR="00930201" w:rsidRPr="00930201" w:rsidTr="00930201">
        <w:tc>
          <w:tcPr>
            <w:tcW w:w="5280" w:type="dxa"/>
            <w:gridSpan w:val="2"/>
          </w:tcPr>
          <w:p w:rsidR="006525C1" w:rsidRDefault="006525C1" w:rsidP="0093020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Верхотурский по социальным вопросам</w:t>
            </w:r>
          </w:p>
          <w:p w:rsidR="00930201" w:rsidRDefault="00F62972" w:rsidP="0093020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уполномоченный</w:t>
            </w:r>
            <w:proofErr w:type="gramEnd"/>
            <w:r w:rsidR="00930201"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УР ОП № 33 ММО МВД России  «</w:t>
            </w:r>
            <w:proofErr w:type="spellStart"/>
            <w:r w:rsidR="00930201"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 w:rsidR="00930201"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дислокация в г. Верхотурье)</w:t>
            </w:r>
          </w:p>
          <w:p w:rsidR="001C5731" w:rsidRPr="00930201" w:rsidRDefault="00FA7F20" w:rsidP="0093020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="00F62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</w:t>
            </w:r>
            <w:r w:rsidR="001C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F62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КУ ИК-53, </w:t>
            </w:r>
            <w:r w:rsidR="001C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ковник внутренней службы</w:t>
            </w:r>
          </w:p>
        </w:tc>
        <w:tc>
          <w:tcPr>
            <w:tcW w:w="4560" w:type="dxa"/>
          </w:tcPr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рдникова Наталья Юрьевна</w:t>
            </w: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62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имоненко Михаил Михайлович</w:t>
            </w:r>
          </w:p>
          <w:p w:rsid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62972" w:rsidRDefault="00F62972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5731" w:rsidRPr="00930201" w:rsidRDefault="001C5731" w:rsidP="0065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рузов</w:t>
            </w:r>
            <w:proofErr w:type="spellEnd"/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ыр</w:t>
            </w:r>
            <w:proofErr w:type="spellEnd"/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ванович</w:t>
            </w:r>
          </w:p>
        </w:tc>
      </w:tr>
      <w:tr w:rsidR="00930201" w:rsidRPr="00930201" w:rsidTr="00930201">
        <w:tc>
          <w:tcPr>
            <w:tcW w:w="5280" w:type="dxa"/>
            <w:gridSpan w:val="2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льдшер-нарколог ГБУЗ СО «ЦРБ Верхотурского района»</w:t>
            </w:r>
          </w:p>
        </w:tc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Лапшина Татьяна Николаевна</w:t>
            </w:r>
          </w:p>
        </w:tc>
      </w:tr>
      <w:tr w:rsidR="00930201" w:rsidRPr="00930201" w:rsidTr="00930201">
        <w:tc>
          <w:tcPr>
            <w:tcW w:w="5280" w:type="dxa"/>
            <w:gridSpan w:val="2"/>
          </w:tcPr>
          <w:p w:rsidR="00930201" w:rsidRPr="00930201" w:rsidRDefault="006525C1" w:rsidP="001C5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930201"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образования Администрации городского округа Верхотурский</w:t>
            </w:r>
          </w:p>
        </w:tc>
        <w:tc>
          <w:tcPr>
            <w:tcW w:w="4560" w:type="dxa"/>
          </w:tcPr>
          <w:p w:rsidR="00930201" w:rsidRPr="00930201" w:rsidRDefault="00930201" w:rsidP="0065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цов Алексей Владимирович</w:t>
            </w: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201" w:rsidRPr="00930201" w:rsidTr="00930201">
        <w:trPr>
          <w:trHeight w:val="80"/>
        </w:trPr>
        <w:tc>
          <w:tcPr>
            <w:tcW w:w="5280" w:type="dxa"/>
            <w:gridSpan w:val="2"/>
          </w:tcPr>
          <w:p w:rsidR="00930201" w:rsidRPr="0093020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1C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C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я социальной политики по Верхотурскому району</w:t>
            </w:r>
          </w:p>
        </w:tc>
        <w:tc>
          <w:tcPr>
            <w:tcW w:w="4560" w:type="dxa"/>
          </w:tcPr>
          <w:p w:rsidR="00930201" w:rsidRPr="00930201" w:rsidRDefault="001C5731" w:rsidP="00652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25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кина Ан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201" w:rsidRPr="00930201" w:rsidTr="00930201">
        <w:tc>
          <w:tcPr>
            <w:tcW w:w="5280" w:type="dxa"/>
            <w:gridSpan w:val="2"/>
          </w:tcPr>
          <w:p w:rsidR="00930201" w:rsidRPr="00930201" w:rsidRDefault="001C573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 по работе с молодежью Управления культуры. Туризма и молодежной политики Администрации 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ТКДН и ЗП Верхотурского района</w:t>
            </w:r>
          </w:p>
          <w:p w:rsidR="00930201" w:rsidRDefault="001C5731" w:rsidP="0044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ля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муниципального филиала ФКУ УИИ ГУФСИН России по Свердловской области, майор внутренней службы</w:t>
            </w:r>
          </w:p>
          <w:p w:rsidR="006525C1" w:rsidRDefault="006525C1" w:rsidP="0044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МБСОУ «СК Олимп»</w:t>
            </w:r>
          </w:p>
          <w:p w:rsidR="006525C1" w:rsidRPr="00930201" w:rsidRDefault="006525C1" w:rsidP="00443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 МБСОУ «СК «Олимп»</w:t>
            </w:r>
          </w:p>
        </w:tc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57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ьева Вероника Александровна</w:t>
            </w:r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5731" w:rsidRDefault="001C573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рмай</w:t>
            </w:r>
            <w:proofErr w:type="spellEnd"/>
            <w:r w:rsidRPr="009302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  <w:p w:rsidR="00930201" w:rsidRDefault="001C573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сеева Анна Сергеевна</w:t>
            </w: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25C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стникова Ирина Николаевна</w:t>
            </w:r>
          </w:p>
          <w:p w:rsidR="006525C1" w:rsidRPr="0093020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на Анатольевна</w:t>
            </w:r>
          </w:p>
        </w:tc>
      </w:tr>
      <w:tr w:rsidR="00930201" w:rsidRPr="00930201" w:rsidTr="001C5731">
        <w:trPr>
          <w:trHeight w:val="80"/>
        </w:trPr>
        <w:tc>
          <w:tcPr>
            <w:tcW w:w="5280" w:type="dxa"/>
            <w:gridSpan w:val="2"/>
          </w:tcPr>
          <w:p w:rsidR="00930201" w:rsidRPr="0093020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молодежной Думы </w:t>
            </w:r>
          </w:p>
        </w:tc>
        <w:tc>
          <w:tcPr>
            <w:tcW w:w="4560" w:type="dxa"/>
          </w:tcPr>
          <w:p w:rsidR="00930201" w:rsidRPr="00930201" w:rsidRDefault="006525C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ле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</w:tr>
      <w:tr w:rsidR="00930201" w:rsidRPr="00930201" w:rsidTr="00930201">
        <w:tc>
          <w:tcPr>
            <w:tcW w:w="5280" w:type="dxa"/>
            <w:gridSpan w:val="2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01" w:rsidRPr="00930201" w:rsidTr="00930201">
        <w:trPr>
          <w:gridAfter w:val="2"/>
          <w:wAfter w:w="5280" w:type="dxa"/>
        </w:trPr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01" w:rsidRPr="00930201" w:rsidTr="00A4496C">
        <w:trPr>
          <w:gridAfter w:val="2"/>
          <w:wAfter w:w="5280" w:type="dxa"/>
          <w:trHeight w:val="80"/>
        </w:trPr>
        <w:tc>
          <w:tcPr>
            <w:tcW w:w="4560" w:type="dxa"/>
          </w:tcPr>
          <w:p w:rsidR="00930201" w:rsidRPr="00930201" w:rsidRDefault="00930201" w:rsidP="00443B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201" w:rsidRPr="00930201" w:rsidTr="00930201">
        <w:tc>
          <w:tcPr>
            <w:tcW w:w="9840" w:type="dxa"/>
            <w:gridSpan w:val="3"/>
          </w:tcPr>
          <w:p w:rsidR="00930201" w:rsidRPr="00265081" w:rsidRDefault="00930201" w:rsidP="00443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городского округа </w:t>
            </w:r>
            <w:proofErr w:type="gramStart"/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результатах деятельности по противодействию незаконному обороту наркотиков в</w:t>
            </w:r>
            <w:r w:rsidR="006525C1"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1C5731"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25C1"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C5731"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вартале 2018</w:t>
            </w:r>
            <w:r w:rsidRP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930201" w:rsidRDefault="00930201" w:rsidP="00443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02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6525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 результатах проведения </w:t>
            </w:r>
            <w:r w:rsid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2017/2018 учебном году социально-психологического тестирования обучающихся в муниципальных образовательных организациях городского округа </w:t>
            </w:r>
            <w:proofErr w:type="gramStart"/>
            <w:r w:rsid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="002650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65081" w:rsidRPr="00930201" w:rsidRDefault="00265081" w:rsidP="00443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 Об эффективности выявления и пресечения правоохранительными органами административных правонарушений, связанных с незаконным оборотом наркотиков, и влияние результатов административной практики на профилактику наркомании и связанной с ней преступности.</w:t>
            </w:r>
          </w:p>
          <w:p w:rsidR="00930201" w:rsidRPr="00930201" w:rsidRDefault="00930201" w:rsidP="001C57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0201" w:rsidRPr="00930201" w:rsidRDefault="00406D3A" w:rsidP="009302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крыл и вел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е комисс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х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Г.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ссии, поприветствовал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ствующих на комиссии, озвучил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естку. 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5081" w:rsidRPr="00930201" w:rsidRDefault="00930201" w:rsidP="002650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ркоситуации</w:t>
      </w:r>
      <w:proofErr w:type="spellEnd"/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городского округа </w:t>
      </w:r>
      <w:proofErr w:type="gramStart"/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  <w:r w:rsidR="00265081" w:rsidRPr="009302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результатах деятельности по противодействию незак</w:t>
      </w:r>
      <w:r w:rsidR="002650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ному обороту наркотиков во 2 квартале 2018 года.</w:t>
      </w:r>
    </w:p>
    <w:p w:rsidR="008C7166" w:rsidRDefault="00265081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лимоненко М.М.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 2 квартале</w:t>
      </w:r>
      <w:r w:rsidR="0071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выявлено 5 преступлений по линии незаконного оборота наркотических веществ, из них 2 по хранению, остальные сбыт. Наблюдается рост преступлений данной направленности, но в то же время в ИК-53 преступлений по линии незаконного оборота наркотических веществ не зафиксировано.</w:t>
      </w:r>
    </w:p>
    <w:p w:rsidR="00265081" w:rsidRDefault="00265081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ымаем синтетические наркотики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айс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курительные смеси). В этом году есть подросток, выявленный предположительно в состоянии наркотического опьянения, материалы на экспертизе, после получения заключения, будут переданы в ТКДН и ЗП.</w:t>
      </w:r>
    </w:p>
    <w:p w:rsidR="009E74BD" w:rsidRDefault="00265081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се задержанные, по данным статьям, не</w:t>
      </w:r>
      <w:r w:rsidR="009E7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ют источников приобретения.</w:t>
      </w:r>
    </w:p>
    <w:p w:rsidR="00265081" w:rsidRDefault="00265081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К-53 взаимодействие налажено, за истекший период года проведено 5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треч.</w:t>
      </w:r>
    </w:p>
    <w:p w:rsidR="009E74BD" w:rsidRDefault="009E74BD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ков А.А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ть ли на территории городского округа Верхотурский  наружная реклама наркотических веществ.</w:t>
      </w:r>
    </w:p>
    <w:p w:rsidR="009E74BD" w:rsidRDefault="009E74BD" w:rsidP="00265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7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лимоненко М.М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то-то похожее видели, проверяли, Это не реклама.</w:t>
      </w:r>
    </w:p>
    <w:p w:rsidR="008C7166" w:rsidRDefault="00FA7F20" w:rsidP="00FA7F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A7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врузов</w:t>
      </w:r>
      <w:proofErr w:type="spellEnd"/>
      <w:r w:rsidRPr="00FA7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И.</w:t>
      </w:r>
      <w:r w:rsidR="008C7166" w:rsidRPr="00FA7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8C7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клад прилагается) В Ф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У  ИК-53 отбывает наказание 650</w:t>
      </w:r>
      <w:r w:rsidR="008C7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жденных за совершение преступлений</w:t>
      </w:r>
      <w:r w:rsidR="00A20210">
        <w:rPr>
          <w:rFonts w:ascii="Times New Roman" w:eastAsia="Calibri" w:hAnsi="Times New Roman" w:cs="Times New Roman"/>
          <w:sz w:val="24"/>
          <w:szCs w:val="24"/>
          <w:lang w:eastAsia="ru-RU"/>
        </w:rPr>
        <w:t>, связанных с незаконным обор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 наркотических веществ. В 2018</w:t>
      </w:r>
      <w:r w:rsidR="00A20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каналов поступления наркотических веществ на режимную территорию учреждения не выявлено.</w:t>
      </w:r>
    </w:p>
    <w:p w:rsidR="00A20210" w:rsidRDefault="00FA7F20" w:rsidP="008C71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2018 года</w:t>
      </w:r>
      <w:r w:rsidR="00A20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авоохранительные органы направле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1</w:t>
      </w:r>
      <w:r w:rsidR="00A20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и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ативное сообщение</w:t>
      </w:r>
      <w:r w:rsidR="00A20210">
        <w:rPr>
          <w:rFonts w:ascii="Times New Roman" w:eastAsia="Calibri" w:hAnsi="Times New Roman" w:cs="Times New Roman"/>
          <w:sz w:val="24"/>
          <w:szCs w:val="24"/>
          <w:lang w:eastAsia="ru-RU"/>
        </w:rPr>
        <w:t>. В 2018 году оказана помощь правоохранительным органам в раскрытии 2 преступлений, по которым возбуждено 2 уголовных дела по ст. 228, 228.1 УК РФ.</w:t>
      </w:r>
    </w:p>
    <w:p w:rsidR="00FA7F20" w:rsidRDefault="00FA7F20" w:rsidP="008C71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жденных, которым назначено лечение от наркомании, либо прошедших курс лечения от наркомании в учреждении нет.</w:t>
      </w:r>
    </w:p>
    <w:p w:rsidR="00A20210" w:rsidRDefault="00A20210" w:rsidP="00FA7F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пшина Т.Н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оклад прилагается) 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>На диспансерном учете в ЦРБ с д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иагнозом «наркомания» стоят – 22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первые поставленных на учет в 2018 году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– 2 человека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75EAA">
        <w:rPr>
          <w:rFonts w:ascii="Times New Roman" w:eastAsia="Calibri" w:hAnsi="Times New Roman" w:cs="Times New Roman"/>
          <w:sz w:val="24"/>
          <w:szCs w:val="24"/>
          <w:lang w:eastAsia="ru-RU"/>
        </w:rPr>
        <w:t>а диспансерном учете с диагнозом «употребление наркотических</w:t>
      </w:r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тв с вредными последствиями»  10</w:t>
      </w:r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, вновь поставленных нет, сн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ят - 1</w:t>
      </w:r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5D1CDF" w:rsidRDefault="005D1CDF" w:rsidP="008C71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ертельных отравлений наркотическими средствами в 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2018 год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т.</w:t>
      </w:r>
    </w:p>
    <w:p w:rsidR="005D1CDF" w:rsidRDefault="005D1CDF" w:rsidP="008C71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видетельствова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й на состояние опьянения за 6 месяцев 2018 года 15 (по </w:t>
      </w:r>
      <w:proofErr w:type="gramStart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скорой</w:t>
      </w:r>
      <w:proofErr w:type="gramEnd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) + 4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амообращения) установлено – 0.</w:t>
      </w:r>
    </w:p>
    <w:p w:rsidR="00A4496C" w:rsidRPr="00930201" w:rsidRDefault="00FA7F20" w:rsidP="005D1C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01.07</w:t>
      </w:r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>.2018 года под наблюдением находится 7 подростков (от 14 до 17 лет) с диагнозом «употребление токсических веще</w:t>
      </w:r>
      <w:proofErr w:type="gramStart"/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>ств с вр</w:t>
      </w:r>
      <w:proofErr w:type="gramEnd"/>
      <w:r w:rsidR="005D1CDF">
        <w:rPr>
          <w:rFonts w:ascii="Times New Roman" w:eastAsia="Calibri" w:hAnsi="Times New Roman" w:cs="Times New Roman"/>
          <w:sz w:val="24"/>
          <w:szCs w:val="24"/>
          <w:lang w:eastAsia="ru-RU"/>
        </w:rPr>
        <w:t>едными последствиями». Два подростка с диагнозом «токсикомания». С диагнозом «употребление алкоголя с вредными последствиями» 3 подростка.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E30F0" w:rsidRPr="00652F28" w:rsidRDefault="00FA7F20" w:rsidP="009302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результатах проведения в 2017/2018 учебном году социально-психологического тестирования обучающихся в муниципальных образовательных организациях городского округ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C63B08" w:rsidRDefault="00FA7F20" w:rsidP="009E7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E7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рамцов А.В.</w:t>
      </w:r>
      <w:r w:rsidR="005D1CDF" w:rsidRPr="009E7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9E7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формация прилагается)</w:t>
      </w:r>
      <w:r w:rsidR="00930201"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E7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социально-психологического тестирования обучающихся проводится с целью раннего выявления склонности к употреблению наркотических веществ, порядок проведения тестирования определен Приказом </w:t>
      </w:r>
      <w:proofErr w:type="spellStart"/>
      <w:r w:rsidR="009E74BD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9E7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16.06.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рганизациях, а так же в образовательных организациях высшего профессионального образования».</w:t>
      </w:r>
      <w:proofErr w:type="gramEnd"/>
      <w:r w:rsidR="009E7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стировании принимали участие учащиеся в возрасте от 13 до 14 лет. Предварительно было организовано разъяснение5 для родителей с целью получения от них письменного согласия на </w:t>
      </w:r>
      <w:r w:rsidR="009E74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стирование ребенка. Были утверждены списки, подлежащих тестированию создана комиссия, обеспечивающая организационно-техническое сопровождение тестирования.</w:t>
      </w:r>
    </w:p>
    <w:p w:rsidR="009E74BD" w:rsidRDefault="009E74BD" w:rsidP="009E7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тестировании приняли участие 9 муниципальных школ, подлежало тестированию 120 учащихся, прошли тестирование -107.</w:t>
      </w:r>
    </w:p>
    <w:p w:rsidR="009E74BD" w:rsidRDefault="009E74BD" w:rsidP="009E7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прошли 13 человек из них – 6 отказов, 7 по болезни.</w:t>
      </w:r>
    </w:p>
    <w:p w:rsidR="009E74BD" w:rsidRDefault="009E74BD" w:rsidP="009E7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денного тестирования был проведен круглый стол для руководителей образовательных организаций. По итогам круглого стола было рекомендовано:</w:t>
      </w:r>
    </w:p>
    <w:p w:rsidR="009E74BD" w:rsidRDefault="009E74BD" w:rsidP="009E7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силить работу по профилактике асоциальных явлений;</w:t>
      </w:r>
    </w:p>
    <w:p w:rsidR="009E74BD" w:rsidRDefault="009E74BD" w:rsidP="009E74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 1 декабря 2018 года провести в образовательных организациях круглые столы с привлечением всех субъектов профилактики.</w:t>
      </w:r>
    </w:p>
    <w:p w:rsidR="00947DCE" w:rsidRDefault="009E74BD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B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ердникова Н.Ю.</w:t>
      </w:r>
      <w:r w:rsidR="00D74BE9" w:rsidRPr="00D74B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D74B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тказам проводили работу, чем объясняют отказы?</w:t>
      </w:r>
    </w:p>
    <w:p w:rsidR="00D74BE9" w:rsidRDefault="00D74BE9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B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рамцов А.В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сновном отказы по религиозным убеждениям, беседы на данных родителей не оказывают влияния.</w:t>
      </w: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эффективности выявления и пресечения правоохранительными органами административных правонарушений, связанных с незаконным оборотом наркотиков, и влияние результатов административной практики на профилактику наркомании и связанной с ней преступности.</w:t>
      </w: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илимоненко М.М.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истекший период 2018 года выявлено 5 фактов употреб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котиче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 без назначения врача, составлено 5 административных протоколов.</w:t>
      </w: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блема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работающе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ромотограф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БУЗ СО «ЦРБ Верхотурского района», биологический материал приходится направлять в г. Серов, что оттягивает получение заключения на две недели.</w:t>
      </w:r>
    </w:p>
    <w:p w:rsid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B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пшина Т.Н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блем есть, руководство о ней знает. Но даже если экспресс-тест покажет наличие наркотических веществ в организме, подтвердить все равно нужно через расширенный анализ в г. Серове. Так же там ограниченное количество бесплатных исследований – 50, в дальнейшем ГБУЗ СО «ЦРБ Верхотурского района»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лает исследова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вой счет.</w:t>
      </w:r>
    </w:p>
    <w:p w:rsidR="00D74BE9" w:rsidRPr="00D74BE9" w:rsidRDefault="00D74BE9" w:rsidP="00D74B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B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кова А.А.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униципальной программе денежные средства ЦРБ перечислены, все зависит от работы больницы, но и нужно помнить о сроках предусмотр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коно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закупках.</w:t>
      </w:r>
    </w:p>
    <w:p w:rsidR="00947DCE" w:rsidRDefault="00947DCE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DCE" w:rsidRPr="00930201" w:rsidRDefault="00947DCE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Решили:</w:t>
      </w:r>
    </w:p>
    <w:p w:rsidR="00930201" w:rsidRPr="00930201" w:rsidRDefault="00930201" w:rsidP="009302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Всем субъектам профилактики:</w:t>
      </w:r>
    </w:p>
    <w:p w:rsidR="00930201" w:rsidRPr="00930201" w:rsidRDefault="00930201" w:rsidP="00930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практику межведомственных антинаркотических акций;</w:t>
      </w:r>
    </w:p>
    <w:p w:rsidR="00930201" w:rsidRPr="00930201" w:rsidRDefault="00930201" w:rsidP="009302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ь распространение наглядно-раздаточных материалов по профилактике наркомании среди населения городского округа </w:t>
      </w:r>
      <w:proofErr w:type="gramStart"/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: </w:t>
      </w:r>
      <w:r w:rsidR="00A00D66">
        <w:rPr>
          <w:rFonts w:ascii="Times New Roman" w:eastAsia="Calibri" w:hAnsi="Times New Roman" w:cs="Times New Roman"/>
          <w:sz w:val="24"/>
          <w:szCs w:val="24"/>
          <w:lang w:eastAsia="ru-RU"/>
        </w:rPr>
        <w:t>до конца 2018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F20" w:rsidRPr="00FA7F20" w:rsidRDefault="001533CD" w:rsidP="00FA7F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>Всем субъектам профилактики</w:t>
      </w:r>
      <w:r w:rsidR="00FA7F20"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30201" w:rsidRPr="00FA7F20" w:rsidRDefault="001533CD" w:rsidP="00FA7F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ь участие </w:t>
      </w:r>
      <w:r w:rsidR="00FA7F20"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ции «Семья без наркотиков».</w:t>
      </w:r>
    </w:p>
    <w:p w:rsid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Срок</w:t>
      </w:r>
      <w:r w:rsidR="001533C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533CD">
        <w:rPr>
          <w:rFonts w:ascii="Times New Roman" w:eastAsia="Calibri" w:hAnsi="Times New Roman" w:cs="Times New Roman"/>
          <w:sz w:val="24"/>
          <w:szCs w:val="24"/>
          <w:lang w:eastAsia="ru-RU"/>
        </w:rPr>
        <w:t>нояб</w:t>
      </w:r>
      <w:r w:rsidR="00A00D66">
        <w:rPr>
          <w:rFonts w:ascii="Times New Roman" w:eastAsia="Calibri" w:hAnsi="Times New Roman" w:cs="Times New Roman"/>
          <w:sz w:val="24"/>
          <w:szCs w:val="24"/>
          <w:lang w:eastAsia="ru-RU"/>
        </w:rPr>
        <w:t>рь 2018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FA7F20" w:rsidRDefault="00FA7F20" w:rsidP="00FA7F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планировать и провести мероприятия, посвященные всемирному Дню борьбы с наркоманией, отчет предоставить секретарю комиссии.</w:t>
      </w:r>
    </w:p>
    <w:p w:rsidR="00FA7F20" w:rsidRDefault="00FA7F20" w:rsidP="00FA7F20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: 26.06.2018</w:t>
      </w:r>
    </w:p>
    <w:p w:rsidR="00D74BE9" w:rsidRDefault="00FA7F20" w:rsidP="00FA7F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БУЗ СО «ЦРБ Верхотурского района»</w:t>
      </w:r>
      <w:r w:rsidR="00D74BE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A7F20" w:rsidRDefault="00D74BE9" w:rsidP="00D74BE9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становить работоспособность </w:t>
      </w:r>
      <w:proofErr w:type="spellStart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хромотографа</w:t>
      </w:r>
      <w:proofErr w:type="spellEnd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зволяющего проводить </w:t>
      </w:r>
      <w:proofErr w:type="gramStart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>экспресс-тесты</w:t>
      </w:r>
      <w:proofErr w:type="gramEnd"/>
      <w:r w:rsidR="00FA7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наличие наркотических веществ в организме человека.</w:t>
      </w:r>
    </w:p>
    <w:p w:rsidR="00FA7F20" w:rsidRDefault="00FA7F20" w:rsidP="00FA7F2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: незамедлительно.</w:t>
      </w:r>
    </w:p>
    <w:p w:rsidR="00D74BE9" w:rsidRDefault="00D74BE9" w:rsidP="00D74BE9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Реализовать денежные средства, предусмотренные в муниципальной программе.</w:t>
      </w:r>
    </w:p>
    <w:p w:rsidR="00D74BE9" w:rsidRPr="00D74BE9" w:rsidRDefault="00D74BE9" w:rsidP="00D74BE9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: до конца 2018 года.</w:t>
      </w:r>
      <w:bookmarkStart w:id="0" w:name="_GoBack"/>
      <w:bookmarkEnd w:id="0"/>
    </w:p>
    <w:p w:rsidR="00FA7F20" w:rsidRPr="00FA7F20" w:rsidRDefault="00FA7F20" w:rsidP="00FA7F2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ация всем субъектам профилактики: посещать заседания комиссий,  решение протоколов исполнять и докладывать информацию на каждом заседании комиссии.</w:t>
      </w:r>
    </w:p>
    <w:p w:rsidR="00930201" w:rsidRPr="00930201" w:rsidRDefault="00930201" w:rsidP="009302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>Повестка дня рассмотрена, предложений, вопросов нет. Всем большое спасибо.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30201" w:rsidRPr="00930201" w:rsidRDefault="00A00D66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                                             </w:t>
      </w:r>
      <w:r w:rsidR="00E544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="00E544AF">
        <w:rPr>
          <w:rFonts w:ascii="Times New Roman" w:eastAsia="Calibri" w:hAnsi="Times New Roman" w:cs="Times New Roman"/>
          <w:sz w:val="24"/>
          <w:szCs w:val="24"/>
          <w:lang w:eastAsia="ru-RU"/>
        </w:rPr>
        <w:t>Лиханов</w:t>
      </w:r>
      <w:proofErr w:type="spellEnd"/>
    </w:p>
    <w:p w:rsidR="00930201" w:rsidRPr="00930201" w:rsidRDefault="00930201" w:rsidP="00930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</w:t>
      </w:r>
      <w:r w:rsidR="001533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</w:t>
      </w:r>
      <w:r w:rsidRPr="009302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А.А. Шумкова</w:t>
      </w: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93020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0201" w:rsidRPr="00F17571" w:rsidRDefault="00930201" w:rsidP="009302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0711" w:rsidRDefault="006C0711"/>
    <w:sectPr w:rsidR="006C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B6D"/>
    <w:multiLevelType w:val="multilevel"/>
    <w:tmpl w:val="F6EC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0EC66E5"/>
    <w:multiLevelType w:val="hybridMultilevel"/>
    <w:tmpl w:val="BCFC94D4"/>
    <w:lvl w:ilvl="0" w:tplc="EC367D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D10AF1"/>
    <w:multiLevelType w:val="hybridMultilevel"/>
    <w:tmpl w:val="9FC03506"/>
    <w:lvl w:ilvl="0" w:tplc="5D6C9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19"/>
    <w:rsid w:val="001533CD"/>
    <w:rsid w:val="001C5731"/>
    <w:rsid w:val="002036DA"/>
    <w:rsid w:val="00265081"/>
    <w:rsid w:val="0035543C"/>
    <w:rsid w:val="00406D3A"/>
    <w:rsid w:val="004F3419"/>
    <w:rsid w:val="005D1CDF"/>
    <w:rsid w:val="006525C1"/>
    <w:rsid w:val="00652F28"/>
    <w:rsid w:val="006A3B19"/>
    <w:rsid w:val="006C0711"/>
    <w:rsid w:val="00714C12"/>
    <w:rsid w:val="00875EAA"/>
    <w:rsid w:val="008C7166"/>
    <w:rsid w:val="00930201"/>
    <w:rsid w:val="00947DCE"/>
    <w:rsid w:val="009E74BD"/>
    <w:rsid w:val="00A00D66"/>
    <w:rsid w:val="00A20210"/>
    <w:rsid w:val="00A4496C"/>
    <w:rsid w:val="00BE30F0"/>
    <w:rsid w:val="00C15D3A"/>
    <w:rsid w:val="00C51B81"/>
    <w:rsid w:val="00C63B08"/>
    <w:rsid w:val="00D4198D"/>
    <w:rsid w:val="00D74BE9"/>
    <w:rsid w:val="00E544AF"/>
    <w:rsid w:val="00F62972"/>
    <w:rsid w:val="00FA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7CE0-E235-416C-8492-E5C54A6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Секретарь АДМ.</cp:lastModifiedBy>
  <cp:revision>11</cp:revision>
  <cp:lastPrinted>2018-06-22T06:21:00Z</cp:lastPrinted>
  <dcterms:created xsi:type="dcterms:W3CDTF">2017-04-06T04:43:00Z</dcterms:created>
  <dcterms:modified xsi:type="dcterms:W3CDTF">2018-06-22T06:22:00Z</dcterms:modified>
</cp:coreProperties>
</file>